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DF2" w:rsidRDefault="00C12EE1" w:rsidP="00806863">
      <w:pPr>
        <w:ind w:left="-1080"/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307465</wp:posOffset>
                </wp:positionV>
                <wp:extent cx="4069080" cy="4091940"/>
                <wp:effectExtent l="0" t="0" r="0" b="3810"/>
                <wp:wrapSquare wrapText="bothSides"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409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3EE" w:rsidRPr="003A2E73" w:rsidRDefault="00673986" w:rsidP="00E472FE">
                            <w:pPr>
                              <w:ind w:firstLine="360"/>
                              <w:rPr>
                                <w:rFonts w:ascii="Bahnschrift Light" w:hAnsi="Bahnschrift Light" w:cstheme="minorHAnsi"/>
                                <w:color w:val="1F4E79" w:themeColor="accent1" w:themeShade="80"/>
                                <w:sz w:val="32"/>
                              </w:rPr>
                            </w:pPr>
                            <w:r w:rsidRPr="003A2E73">
                              <w:rPr>
                                <w:rFonts w:ascii="Bahnschrift Light" w:hAnsi="Bahnschrift Light" w:cstheme="minorHAnsi"/>
                                <w:b/>
                                <w:color w:val="1F4E79" w:themeColor="accent1" w:themeShade="80"/>
                                <w:sz w:val="32"/>
                              </w:rPr>
                              <w:t>Opdracht:</w:t>
                            </w:r>
                            <w:r w:rsidRPr="003A2E73">
                              <w:rPr>
                                <w:rFonts w:ascii="Bahnschrift Light" w:hAnsi="Bahnschrift Light" w:cstheme="minorHAnsi"/>
                                <w:color w:val="1F4E79" w:themeColor="accent1" w:themeShade="80"/>
                                <w:sz w:val="32"/>
                              </w:rPr>
                              <w:t xml:space="preserve"> </w:t>
                            </w:r>
                          </w:p>
                          <w:p w:rsidR="00116432" w:rsidRPr="003A2E73" w:rsidRDefault="00116432" w:rsidP="00DF73EE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 Light" w:hAnsi="Bahnschrift Light" w:cstheme="minorHAnsi"/>
                                <w:color w:val="1F4E79" w:themeColor="accent1" w:themeShade="80"/>
                              </w:rPr>
                            </w:pPr>
                            <w:r w:rsidRPr="003A2E73">
                              <w:rPr>
                                <w:rFonts w:ascii="Bahnschrift Light" w:hAnsi="Bahnschrift Light" w:cstheme="minorHAnsi"/>
                                <w:color w:val="1F4E79" w:themeColor="accent1" w:themeShade="80"/>
                              </w:rPr>
                              <w:t>Vorm een duo, trio of kwartet. Bespreek met elkaar de vragen op de kaart. Vraag door naar het: hoe, waarom, wat etc. De vragen hebben betrekking op jou, verbinding, reflectie, werk/privé.</w:t>
                            </w:r>
                          </w:p>
                          <w:p w:rsidR="00673986" w:rsidRPr="003A2E73" w:rsidRDefault="00116432" w:rsidP="00E472FE">
                            <w:pPr>
                              <w:ind w:left="360"/>
                              <w:rPr>
                                <w:rFonts w:ascii="Bahnschrift Light" w:hAnsi="Bahnschrift Light" w:cstheme="minorHAnsi"/>
                                <w:color w:val="1F4E79" w:themeColor="accent1" w:themeShade="80"/>
                              </w:rPr>
                            </w:pPr>
                            <w:r w:rsidRPr="003A2E73">
                              <w:rPr>
                                <w:rFonts w:ascii="Bahnschrift Light" w:hAnsi="Bahnschrift Light" w:cstheme="minorHAnsi"/>
                                <w:color w:val="1F4E79" w:themeColor="accent1" w:themeShade="80"/>
                              </w:rPr>
                              <w:t>Doe dit op 1,5 m van elkaar. Je mag zitten, staan, lopen etc. Elke collega heeft een andere kaart.</w:t>
                            </w:r>
                          </w:p>
                          <w:p w:rsidR="00BD0FDE" w:rsidRPr="003A2E73" w:rsidRDefault="00BD0FDE" w:rsidP="00116432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 Light" w:hAnsi="Bahnschrift Light" w:cstheme="minorHAnsi"/>
                                <w:color w:val="1F4E79" w:themeColor="accent1" w:themeShade="80"/>
                              </w:rPr>
                            </w:pPr>
                            <w:r w:rsidRPr="003A2E73">
                              <w:rPr>
                                <w:rFonts w:ascii="Bahnschrift Light" w:hAnsi="Bahnschrift Light" w:cstheme="minorHAnsi"/>
                                <w:color w:val="1F4E79" w:themeColor="accent1" w:themeShade="80"/>
                              </w:rPr>
                              <w:t>Wat heeft je over jezelf verrast in de afgelopen periode?</w:t>
                            </w:r>
                          </w:p>
                          <w:p w:rsidR="00BD0FDE" w:rsidRPr="003A2E73" w:rsidRDefault="00BD0FDE" w:rsidP="00116432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 Light" w:hAnsi="Bahnschrift Light" w:cstheme="minorHAnsi"/>
                                <w:color w:val="1F4E79" w:themeColor="accent1" w:themeShade="80"/>
                              </w:rPr>
                            </w:pPr>
                            <w:r w:rsidRPr="003A2E73">
                              <w:rPr>
                                <w:rFonts w:ascii="Bahnschrift Light" w:hAnsi="Bahnschrift Light" w:cstheme="minorHAnsi"/>
                                <w:color w:val="1F4E79" w:themeColor="accent1" w:themeShade="80"/>
                              </w:rPr>
                              <w:t>Wat heb je het meest gemist de afgelopen periode?</w:t>
                            </w:r>
                          </w:p>
                          <w:p w:rsidR="00BD0FDE" w:rsidRPr="003A2E73" w:rsidRDefault="00BD0FDE" w:rsidP="00116432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 Light" w:hAnsi="Bahnschrift Light" w:cstheme="minorHAnsi"/>
                                <w:color w:val="1F4E79" w:themeColor="accent1" w:themeShade="80"/>
                              </w:rPr>
                            </w:pPr>
                            <w:r w:rsidRPr="003A2E73">
                              <w:rPr>
                                <w:rFonts w:ascii="Bahnschrift Light" w:hAnsi="Bahnschrift Light" w:cstheme="minorHAnsi"/>
                                <w:color w:val="1F4E79" w:themeColor="accent1" w:themeShade="80"/>
                              </w:rPr>
                              <w:t>Als jij de directeur bent van Dordrecht wat zou je besluiten om voortaan anders te doen in de organisatie?</w:t>
                            </w:r>
                          </w:p>
                          <w:p w:rsidR="00BD0FDE" w:rsidRPr="003A2E73" w:rsidRDefault="00BD0FDE" w:rsidP="00116432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 Light" w:hAnsi="Bahnschrift Light" w:cstheme="minorHAnsi"/>
                                <w:color w:val="1F4E79" w:themeColor="accent1" w:themeShade="80"/>
                              </w:rPr>
                            </w:pPr>
                            <w:r w:rsidRPr="003A2E73">
                              <w:rPr>
                                <w:rFonts w:ascii="Bahnschrift Light" w:hAnsi="Bahnschrift Light" w:cstheme="minorHAnsi"/>
                                <w:color w:val="1F4E79" w:themeColor="accent1" w:themeShade="80"/>
                              </w:rPr>
                              <w:t>Wanneer was je het meest trots op jezelf?</w:t>
                            </w:r>
                          </w:p>
                          <w:p w:rsidR="00BD0FDE" w:rsidRPr="003A2E73" w:rsidRDefault="00BD0FDE" w:rsidP="00116432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 Light" w:hAnsi="Bahnschrift Light" w:cstheme="minorHAnsi"/>
                                <w:color w:val="1F4E79" w:themeColor="accent1" w:themeShade="80"/>
                              </w:rPr>
                            </w:pPr>
                            <w:r w:rsidRPr="003A2E73">
                              <w:rPr>
                                <w:rFonts w:ascii="Bahnschrift Light" w:hAnsi="Bahnschrift Light" w:cstheme="minorHAnsi"/>
                                <w:color w:val="1F4E79" w:themeColor="accent1" w:themeShade="80"/>
                              </w:rPr>
                              <w:t>Omschrijf jezelf in 1 woord of beeld.</w:t>
                            </w:r>
                          </w:p>
                          <w:p w:rsidR="00BD0FDE" w:rsidRPr="003A2E73" w:rsidRDefault="00BD0FDE" w:rsidP="00116432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 Light" w:hAnsi="Bahnschrift Light" w:cstheme="minorHAnsi"/>
                                <w:color w:val="1F4E79" w:themeColor="accent1" w:themeShade="80"/>
                              </w:rPr>
                            </w:pPr>
                            <w:r w:rsidRPr="003A2E73">
                              <w:rPr>
                                <w:rFonts w:ascii="Bahnschrift Light" w:hAnsi="Bahnschrift Light" w:cstheme="minorHAnsi"/>
                                <w:color w:val="1F4E79" w:themeColor="accent1" w:themeShade="80"/>
                              </w:rPr>
                              <w:t>Wat kies je een onbewoond eilan</w:t>
                            </w:r>
                            <w:r w:rsidR="00116432" w:rsidRPr="003A2E73">
                              <w:rPr>
                                <w:rFonts w:ascii="Bahnschrift Light" w:hAnsi="Bahnschrift Light" w:cstheme="minorHAnsi"/>
                                <w:color w:val="1F4E79" w:themeColor="accent1" w:themeShade="80"/>
                              </w:rPr>
                              <w:t xml:space="preserve">d of een prachtige stad? </w:t>
                            </w:r>
                          </w:p>
                          <w:p w:rsidR="00BD0FDE" w:rsidRPr="003A2E73" w:rsidRDefault="00BD0FDE">
                            <w:pPr>
                              <w:rPr>
                                <w:rFonts w:ascii="Bahnschrift Light" w:hAnsi="Bahnschrift Light"/>
                                <w:color w:val="1F4E79" w:themeColor="accent1" w:themeShade="80"/>
                                <w:sz w:val="24"/>
                              </w:rPr>
                            </w:pPr>
                          </w:p>
                          <w:p w:rsidR="00DF73EE" w:rsidRPr="003A2E73" w:rsidRDefault="00DF73EE" w:rsidP="00DF73EE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ahnschrift Light" w:hAnsi="Bahnschrift Light" w:cstheme="minorHAnsi"/>
                                <w:color w:val="1F4E79" w:themeColor="accent1" w:themeShade="80"/>
                              </w:rPr>
                            </w:pPr>
                            <w:r w:rsidRPr="003A2E73">
                              <w:rPr>
                                <w:rFonts w:ascii="Bahnschrift Light" w:hAnsi="Bahnschrift Light" w:cstheme="minorHAnsi"/>
                                <w:color w:val="1F4E79" w:themeColor="accent1" w:themeShade="80"/>
                              </w:rPr>
                              <w:t>Maak</w:t>
                            </w:r>
                            <w:r w:rsidRPr="003A2E73">
                              <w:rPr>
                                <w:rFonts w:ascii="Bahnschrift Light" w:hAnsi="Bahnschrift Light" w:cstheme="minorHAnsi"/>
                                <w:b/>
                                <w:color w:val="1F4E79" w:themeColor="accent1" w:themeShade="80"/>
                              </w:rPr>
                              <w:t xml:space="preserve"> </w:t>
                            </w:r>
                            <w:r w:rsidRPr="003A2E73">
                              <w:rPr>
                                <w:rFonts w:ascii="Bahnschrift Light" w:hAnsi="Bahnschrift Light" w:cstheme="minorHAnsi"/>
                                <w:color w:val="1F4E79" w:themeColor="accent1" w:themeShade="80"/>
                              </w:rPr>
                              <w:t xml:space="preserve">een foto met minimaal 4 andere collega's en iets typisch uit de omgeving waar je nu bent. App deze door naar 06-10792294 of mail naar </w:t>
                            </w:r>
                            <w:hyperlink r:id="rId6" w:history="1">
                              <w:r w:rsidRPr="003A2E73">
                                <w:rPr>
                                  <w:rStyle w:val="Hyperlink"/>
                                  <w:rFonts w:ascii="Bahnschrift Light" w:hAnsi="Bahnschrift Light" w:cstheme="minorHAnsi"/>
                                  <w:color w:val="1F4E79" w:themeColor="accent1" w:themeShade="80"/>
                                </w:rPr>
                                <w:t>hr@dordrecht.nl</w:t>
                              </w:r>
                            </w:hyperlink>
                          </w:p>
                          <w:p w:rsidR="00DF73EE" w:rsidRPr="003A2E73" w:rsidRDefault="00DF73EE">
                            <w:pPr>
                              <w:rPr>
                                <w:rFonts w:ascii="Bahnschrift Light" w:hAnsi="Bahnschrift Light"/>
                                <w:color w:val="1F4E79" w:themeColor="accent1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5.25pt;margin-top:102.95pt;width:320.4pt;height:322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" filled="f" stroked="f">
                <v:textbox>
                  <w:txbxContent>
                    <w:p w:rsidR="00DF73EE" w:rsidRPr="003A2E73" w:rsidRDefault="00673986" w:rsidP="00E472FE">
                      <w:pPr>
                        <w:ind w:firstLine="360"/>
                        <w:rPr>
                          <w:rFonts w:ascii="Bahnschrift Light" w:hAnsi="Bahnschrift Light" w:cstheme="minorHAnsi"/>
                          <w:color w:val="1F4E79" w:themeColor="accent1" w:themeShade="80"/>
                          <w:sz w:val="32"/>
                        </w:rPr>
                      </w:pPr>
                      <w:r w:rsidRPr="003A2E73">
                        <w:rPr>
                          <w:rFonts w:ascii="Bahnschrift Light" w:hAnsi="Bahnschrift Light" w:cstheme="minorHAnsi"/>
                          <w:b/>
                          <w:color w:val="1F4E79" w:themeColor="accent1" w:themeShade="80"/>
                          <w:sz w:val="32"/>
                        </w:rPr>
                        <w:t>Opdracht:</w:t>
                      </w:r>
                      <w:r w:rsidRPr="003A2E73">
                        <w:rPr>
                          <w:rFonts w:ascii="Bahnschrift Light" w:hAnsi="Bahnschrift Light" w:cstheme="minorHAnsi"/>
                          <w:color w:val="1F4E79" w:themeColor="accent1" w:themeShade="80"/>
                          <w:sz w:val="32"/>
                        </w:rPr>
                        <w:t xml:space="preserve"> </w:t>
                      </w:r>
                    </w:p>
                    <w:p w:rsidR="00116432" w:rsidRPr="003A2E73" w:rsidRDefault="00116432" w:rsidP="00DF73EE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rFonts w:ascii="Bahnschrift Light" w:hAnsi="Bahnschrift Light" w:cstheme="minorHAnsi"/>
                          <w:color w:val="1F4E79" w:themeColor="accent1" w:themeShade="80"/>
                        </w:rPr>
                      </w:pPr>
                      <w:r w:rsidRPr="003A2E73">
                        <w:rPr>
                          <w:rFonts w:ascii="Bahnschrift Light" w:hAnsi="Bahnschrift Light" w:cstheme="minorHAnsi"/>
                          <w:color w:val="1F4E79" w:themeColor="accent1" w:themeShade="80"/>
                        </w:rPr>
                        <w:t>Vorm een duo, trio of kwartet. Bespreek met elkaar de vragen op de kaart. Vraag door naar het: hoe, waarom, wat etc. De vragen hebben betrekking op jou, verbinding, reflectie, werk/privé.</w:t>
                      </w:r>
                    </w:p>
                    <w:p w:rsidR="00673986" w:rsidRPr="003A2E73" w:rsidRDefault="00116432" w:rsidP="00E472FE">
                      <w:pPr>
                        <w:ind w:left="360"/>
                        <w:rPr>
                          <w:rFonts w:ascii="Bahnschrift Light" w:hAnsi="Bahnschrift Light" w:cstheme="minorHAnsi"/>
                          <w:color w:val="1F4E79" w:themeColor="accent1" w:themeShade="80"/>
                        </w:rPr>
                      </w:pPr>
                      <w:r w:rsidRPr="003A2E73">
                        <w:rPr>
                          <w:rFonts w:ascii="Bahnschrift Light" w:hAnsi="Bahnschrift Light" w:cstheme="minorHAnsi"/>
                          <w:color w:val="1F4E79" w:themeColor="accent1" w:themeShade="80"/>
                        </w:rPr>
                        <w:t>Doe dit op 1,5 m van elkaar. Je mag zitten, staan, lopen etc. Elke collega heeft een andere kaart.</w:t>
                      </w:r>
                    </w:p>
                    <w:p w:rsidR="00BD0FDE" w:rsidRPr="003A2E73" w:rsidRDefault="00BD0FDE" w:rsidP="00116432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Bahnschrift Light" w:hAnsi="Bahnschrift Light" w:cstheme="minorHAnsi"/>
                          <w:color w:val="1F4E79" w:themeColor="accent1" w:themeShade="80"/>
                        </w:rPr>
                      </w:pPr>
                      <w:r w:rsidRPr="003A2E73">
                        <w:rPr>
                          <w:rFonts w:ascii="Bahnschrift Light" w:hAnsi="Bahnschrift Light" w:cstheme="minorHAnsi"/>
                          <w:color w:val="1F4E79" w:themeColor="accent1" w:themeShade="80"/>
                        </w:rPr>
                        <w:t>Wat heeft je over jezelf verrast in de afgelopen periode?</w:t>
                      </w:r>
                    </w:p>
                    <w:p w:rsidR="00BD0FDE" w:rsidRPr="003A2E73" w:rsidRDefault="00BD0FDE" w:rsidP="00116432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Bahnschrift Light" w:hAnsi="Bahnschrift Light" w:cstheme="minorHAnsi"/>
                          <w:color w:val="1F4E79" w:themeColor="accent1" w:themeShade="80"/>
                        </w:rPr>
                      </w:pPr>
                      <w:r w:rsidRPr="003A2E73">
                        <w:rPr>
                          <w:rFonts w:ascii="Bahnschrift Light" w:hAnsi="Bahnschrift Light" w:cstheme="minorHAnsi"/>
                          <w:color w:val="1F4E79" w:themeColor="accent1" w:themeShade="80"/>
                        </w:rPr>
                        <w:t>Wat heb je het meest gemist de afgelopen periode?</w:t>
                      </w:r>
                    </w:p>
                    <w:p w:rsidR="00BD0FDE" w:rsidRPr="003A2E73" w:rsidRDefault="00BD0FDE" w:rsidP="00116432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Bahnschrift Light" w:hAnsi="Bahnschrift Light" w:cstheme="minorHAnsi"/>
                          <w:color w:val="1F4E79" w:themeColor="accent1" w:themeShade="80"/>
                        </w:rPr>
                      </w:pPr>
                      <w:r w:rsidRPr="003A2E73">
                        <w:rPr>
                          <w:rFonts w:ascii="Bahnschrift Light" w:hAnsi="Bahnschrift Light" w:cstheme="minorHAnsi"/>
                          <w:color w:val="1F4E79" w:themeColor="accent1" w:themeShade="80"/>
                        </w:rPr>
                        <w:t>Als jij de directeur bent van Dordrecht wat zou je besluiten om voortaan anders te doen in de organisatie?</w:t>
                      </w:r>
                    </w:p>
                    <w:p w:rsidR="00BD0FDE" w:rsidRPr="003A2E73" w:rsidRDefault="00BD0FDE" w:rsidP="00116432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Bahnschrift Light" w:hAnsi="Bahnschrift Light" w:cstheme="minorHAnsi"/>
                          <w:color w:val="1F4E79" w:themeColor="accent1" w:themeShade="80"/>
                        </w:rPr>
                      </w:pPr>
                      <w:r w:rsidRPr="003A2E73">
                        <w:rPr>
                          <w:rFonts w:ascii="Bahnschrift Light" w:hAnsi="Bahnschrift Light" w:cstheme="minorHAnsi"/>
                          <w:color w:val="1F4E79" w:themeColor="accent1" w:themeShade="80"/>
                        </w:rPr>
                        <w:t>Wanneer was je het meest trots op jezelf?</w:t>
                      </w:r>
                    </w:p>
                    <w:p w:rsidR="00BD0FDE" w:rsidRPr="003A2E73" w:rsidRDefault="00BD0FDE" w:rsidP="00116432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Bahnschrift Light" w:hAnsi="Bahnschrift Light" w:cstheme="minorHAnsi"/>
                          <w:color w:val="1F4E79" w:themeColor="accent1" w:themeShade="80"/>
                        </w:rPr>
                      </w:pPr>
                      <w:r w:rsidRPr="003A2E73">
                        <w:rPr>
                          <w:rFonts w:ascii="Bahnschrift Light" w:hAnsi="Bahnschrift Light" w:cstheme="minorHAnsi"/>
                          <w:color w:val="1F4E79" w:themeColor="accent1" w:themeShade="80"/>
                        </w:rPr>
                        <w:t>Omschrijf jezelf in 1 woord of beeld.</w:t>
                      </w:r>
                    </w:p>
                    <w:p w:rsidR="00BD0FDE" w:rsidRPr="003A2E73" w:rsidRDefault="00BD0FDE" w:rsidP="00116432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Bahnschrift Light" w:hAnsi="Bahnschrift Light" w:cstheme="minorHAnsi"/>
                          <w:color w:val="1F4E79" w:themeColor="accent1" w:themeShade="80"/>
                        </w:rPr>
                      </w:pPr>
                      <w:r w:rsidRPr="003A2E73">
                        <w:rPr>
                          <w:rFonts w:ascii="Bahnschrift Light" w:hAnsi="Bahnschrift Light" w:cstheme="minorHAnsi"/>
                          <w:color w:val="1F4E79" w:themeColor="accent1" w:themeShade="80"/>
                        </w:rPr>
                        <w:t>Wat kies je een onbewoond eilan</w:t>
                      </w:r>
                      <w:r w:rsidR="00116432" w:rsidRPr="003A2E73">
                        <w:rPr>
                          <w:rFonts w:ascii="Bahnschrift Light" w:hAnsi="Bahnschrift Light" w:cstheme="minorHAnsi"/>
                          <w:color w:val="1F4E79" w:themeColor="accent1" w:themeShade="80"/>
                        </w:rPr>
                        <w:t xml:space="preserve">d of een prachtige stad? </w:t>
                      </w:r>
                    </w:p>
                    <w:p w:rsidR="00BD0FDE" w:rsidRPr="003A2E73" w:rsidRDefault="00BD0FDE">
                      <w:pPr>
                        <w:rPr>
                          <w:rFonts w:ascii="Bahnschrift Light" w:hAnsi="Bahnschrift Light"/>
                          <w:color w:val="1F4E79" w:themeColor="accent1" w:themeShade="80"/>
                          <w:sz w:val="24"/>
                        </w:rPr>
                      </w:pPr>
                    </w:p>
                    <w:p w:rsidR="00DF73EE" w:rsidRPr="003A2E73" w:rsidRDefault="00DF73EE" w:rsidP="00DF73EE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rFonts w:ascii="Bahnschrift Light" w:hAnsi="Bahnschrift Light" w:cstheme="minorHAnsi"/>
                          <w:color w:val="1F4E79" w:themeColor="accent1" w:themeShade="80"/>
                        </w:rPr>
                      </w:pPr>
                      <w:r w:rsidRPr="003A2E73">
                        <w:rPr>
                          <w:rFonts w:ascii="Bahnschrift Light" w:hAnsi="Bahnschrift Light" w:cstheme="minorHAnsi"/>
                          <w:color w:val="1F4E79" w:themeColor="accent1" w:themeShade="80"/>
                        </w:rPr>
                        <w:t>Maak</w:t>
                      </w:r>
                      <w:r w:rsidRPr="003A2E73">
                        <w:rPr>
                          <w:rFonts w:ascii="Bahnschrift Light" w:hAnsi="Bahnschrift Light" w:cstheme="minorHAnsi"/>
                          <w:b/>
                          <w:color w:val="1F4E79" w:themeColor="accent1" w:themeShade="80"/>
                        </w:rPr>
                        <w:t xml:space="preserve"> </w:t>
                      </w:r>
                      <w:r w:rsidRPr="003A2E73">
                        <w:rPr>
                          <w:rFonts w:ascii="Bahnschrift Light" w:hAnsi="Bahnschrift Light" w:cstheme="minorHAnsi"/>
                          <w:color w:val="1F4E79" w:themeColor="accent1" w:themeShade="80"/>
                        </w:rPr>
                        <w:t xml:space="preserve">een foto met minimaal 4 andere collega's en iets typisch uit de omgeving waar je nu bent. App deze door naar 06-10792294 of mail naar </w:t>
                      </w:r>
                      <w:hyperlink r:id="rId7" w:history="1">
                        <w:r w:rsidRPr="003A2E73">
                          <w:rPr>
                            <w:rStyle w:val="Hyperlink"/>
                            <w:rFonts w:ascii="Bahnschrift Light" w:hAnsi="Bahnschrift Light" w:cstheme="minorHAnsi"/>
                            <w:color w:val="1F4E79" w:themeColor="accent1" w:themeShade="80"/>
                          </w:rPr>
                          <w:t>hr@dordrecht.nl</w:t>
                        </w:r>
                      </w:hyperlink>
                    </w:p>
                    <w:p w:rsidR="00DF73EE" w:rsidRPr="003A2E73" w:rsidRDefault="00DF73EE">
                      <w:pPr>
                        <w:rPr>
                          <w:rFonts w:ascii="Bahnschrift Light" w:hAnsi="Bahnschrift Light"/>
                          <w:color w:val="1F4E79" w:themeColor="accent1" w:themeShade="80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0C2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50FA7A" wp14:editId="5CCAB5A7">
                <wp:simplePos x="0" y="0"/>
                <wp:positionH relativeFrom="column">
                  <wp:posOffset>57150</wp:posOffset>
                </wp:positionH>
                <wp:positionV relativeFrom="paragraph">
                  <wp:posOffset>229235</wp:posOffset>
                </wp:positionV>
                <wp:extent cx="4229100" cy="1370965"/>
                <wp:effectExtent l="0" t="0" r="19050" b="19685"/>
                <wp:wrapNone/>
                <wp:docPr id="14" name="Vrije v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370965"/>
                        </a:xfrm>
                        <a:custGeom>
                          <a:avLst/>
                          <a:gdLst>
                            <a:gd name="connsiteX0" fmla="*/ 0 w 11911263"/>
                            <a:gd name="connsiteY0" fmla="*/ 0 h 4018548"/>
                            <a:gd name="connsiteX1" fmla="*/ 4626142 w 11911263"/>
                            <a:gd name="connsiteY1" fmla="*/ 1762626 h 4018548"/>
                            <a:gd name="connsiteX2" fmla="*/ 9396663 w 11911263"/>
                            <a:gd name="connsiteY2" fmla="*/ 1913021 h 4018548"/>
                            <a:gd name="connsiteX3" fmla="*/ 11911263 w 11911263"/>
                            <a:gd name="connsiteY3" fmla="*/ 4018548 h 40185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911263" h="4018548">
                              <a:moveTo>
                                <a:pt x="0" y="0"/>
                              </a:moveTo>
                              <a:cubicBezTo>
                                <a:pt x="1530016" y="721894"/>
                                <a:pt x="3060032" y="1443789"/>
                                <a:pt x="4626142" y="1762626"/>
                              </a:cubicBezTo>
                              <a:cubicBezTo>
                                <a:pt x="6192253" y="2081463"/>
                                <a:pt x="8182476" y="1537034"/>
                                <a:pt x="9396663" y="1913021"/>
                              </a:cubicBezTo>
                              <a:cubicBezTo>
                                <a:pt x="10610850" y="2289008"/>
                                <a:pt x="11294645" y="3755859"/>
                                <a:pt x="11911263" y="4018548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3194A" id="Vrije vorm 13" o:spid="_x0000_s1026" style="position:absolute;margin-left:4.5pt;margin-top:18.05pt;width:333pt;height:107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11263,4018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" path="m,c1530016,721894,3060032,1443789,4626142,1762626v1566111,318837,3556334,-225592,4770521,150395c10610850,2289008,11294645,3755859,11911263,4018548e" filled="f" strokecolor="white [3212]" strokeweight="1.5pt">
                <v:stroke joinstyle="miter"/>
                <v:path arrowok="t" o:connecttype="custom" o:connectlocs="0,0;1642514,601336;3336290,652645;4229100,1370965" o:connectangles="0,0,0,0"/>
              </v:shape>
            </w:pict>
          </mc:Fallback>
        </mc:AlternateContent>
      </w:r>
      <w:r w:rsidRPr="00A60C2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6963E1" wp14:editId="0C1251EC">
                <wp:simplePos x="0" y="0"/>
                <wp:positionH relativeFrom="column">
                  <wp:posOffset>0</wp:posOffset>
                </wp:positionH>
                <wp:positionV relativeFrom="paragraph">
                  <wp:posOffset>410845</wp:posOffset>
                </wp:positionV>
                <wp:extent cx="4229100" cy="1028065"/>
                <wp:effectExtent l="0" t="0" r="19050" b="419735"/>
                <wp:wrapNone/>
                <wp:docPr id="13" name="Vrije v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028065"/>
                        </a:xfrm>
                        <a:custGeom>
                          <a:avLst/>
                          <a:gdLst>
                            <a:gd name="connsiteX0" fmla="*/ 0 w 12350416"/>
                            <a:gd name="connsiteY0" fmla="*/ 996678 h 3489284"/>
                            <a:gd name="connsiteX1" fmla="*/ 6087979 w 12350416"/>
                            <a:gd name="connsiteY1" fmla="*/ 118373 h 3489284"/>
                            <a:gd name="connsiteX2" fmla="*/ 11141242 w 12350416"/>
                            <a:gd name="connsiteY2" fmla="*/ 3318773 h 3489284"/>
                            <a:gd name="connsiteX3" fmla="*/ 12350416 w 12350416"/>
                            <a:gd name="connsiteY3" fmla="*/ 3030015 h 34892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350416" h="3489284">
                              <a:moveTo>
                                <a:pt x="0" y="996678"/>
                              </a:moveTo>
                              <a:cubicBezTo>
                                <a:pt x="2115552" y="364017"/>
                                <a:pt x="4231105" y="-268643"/>
                                <a:pt x="6087979" y="118373"/>
                              </a:cubicBezTo>
                              <a:cubicBezTo>
                                <a:pt x="7944853" y="505389"/>
                                <a:pt x="10097502" y="2833499"/>
                                <a:pt x="11141242" y="3318773"/>
                              </a:cubicBezTo>
                              <a:cubicBezTo>
                                <a:pt x="12184982" y="3804047"/>
                                <a:pt x="12141869" y="3107218"/>
                                <a:pt x="12350416" y="303001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675BF" id="Vrije vorm 12" o:spid="_x0000_s1026" style="position:absolute;margin-left:0;margin-top:32.35pt;width:333pt;height:8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50416,3489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" path="m,996678c2115552,364017,4231105,-268643,6087979,118373v1856874,387016,4009523,2715126,5053263,3200400c12184982,3804047,12141869,3107218,12350416,3030015e" filled="f" strokecolor="#1f4d78 [1604]" strokeweight="1pt">
                <v:stroke joinstyle="miter"/>
                <v:path arrowok="t" o:connecttype="custom" o:connectlocs="0,293656;2084681,34877;3815048,977827;4229100,892748" o:connectangles="0,0,0,0"/>
              </v:shape>
            </w:pict>
          </mc:Fallback>
        </mc:AlternateContent>
      </w:r>
      <w:r w:rsidR="006F2711" w:rsidRPr="00A60C2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65CD1A" wp14:editId="0B7A6548">
                <wp:simplePos x="0" y="0"/>
                <wp:positionH relativeFrom="column">
                  <wp:posOffset>5356860</wp:posOffset>
                </wp:positionH>
                <wp:positionV relativeFrom="paragraph">
                  <wp:posOffset>685800</wp:posOffset>
                </wp:positionV>
                <wp:extent cx="4229100" cy="1028065"/>
                <wp:effectExtent l="0" t="0" r="19050" b="419735"/>
                <wp:wrapNone/>
                <wp:docPr id="9" name="Vrije v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028065"/>
                        </a:xfrm>
                        <a:custGeom>
                          <a:avLst/>
                          <a:gdLst>
                            <a:gd name="connsiteX0" fmla="*/ 0 w 12350416"/>
                            <a:gd name="connsiteY0" fmla="*/ 996678 h 3489284"/>
                            <a:gd name="connsiteX1" fmla="*/ 6087979 w 12350416"/>
                            <a:gd name="connsiteY1" fmla="*/ 118373 h 3489284"/>
                            <a:gd name="connsiteX2" fmla="*/ 11141242 w 12350416"/>
                            <a:gd name="connsiteY2" fmla="*/ 3318773 h 3489284"/>
                            <a:gd name="connsiteX3" fmla="*/ 12350416 w 12350416"/>
                            <a:gd name="connsiteY3" fmla="*/ 3030015 h 34892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350416" h="3489284">
                              <a:moveTo>
                                <a:pt x="0" y="996678"/>
                              </a:moveTo>
                              <a:cubicBezTo>
                                <a:pt x="2115552" y="364017"/>
                                <a:pt x="4231105" y="-268643"/>
                                <a:pt x="6087979" y="118373"/>
                              </a:cubicBezTo>
                              <a:cubicBezTo>
                                <a:pt x="7944853" y="505389"/>
                                <a:pt x="10097502" y="2833499"/>
                                <a:pt x="11141242" y="3318773"/>
                              </a:cubicBezTo>
                              <a:cubicBezTo>
                                <a:pt x="12184982" y="3804047"/>
                                <a:pt x="12141869" y="3107218"/>
                                <a:pt x="12350416" y="303001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B2CEF" id="Vrije vorm 12" o:spid="_x0000_s1026" style="position:absolute;margin-left:421.8pt;margin-top:54pt;width:333pt;height:8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50416,3489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" path="m,996678c2115552,364017,4231105,-268643,6087979,118373v1856874,387016,4009523,2715126,5053263,3200400c12184982,3804047,12141869,3107218,12350416,3030015e" filled="f" strokecolor="#1f4d78 [1604]" strokeweight="1pt">
                <v:stroke joinstyle="miter"/>
                <v:path arrowok="t" o:connecttype="custom" o:connectlocs="0,293656;2084681,34877;3815048,977827;4229100,892748" o:connectangles="0,0,0,0"/>
              </v:shape>
            </w:pict>
          </mc:Fallback>
        </mc:AlternateContent>
      </w:r>
      <w:r w:rsidR="006F2711" w:rsidRPr="00A60C2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327231" wp14:editId="7153C84B">
                <wp:simplePos x="0" y="0"/>
                <wp:positionH relativeFrom="column">
                  <wp:posOffset>5364480</wp:posOffset>
                </wp:positionH>
                <wp:positionV relativeFrom="paragraph">
                  <wp:posOffset>-15875</wp:posOffset>
                </wp:positionV>
                <wp:extent cx="4229100" cy="6743065"/>
                <wp:effectExtent l="0" t="0" r="19050" b="19685"/>
                <wp:wrapNone/>
                <wp:docPr id="8" name="Rechthoek met diagonaal twee afgeronde hoek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743065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BDA1D" id="Rechthoek met diagonaal twee afgeronde hoeken 6" o:spid="_x0000_s1026" style="position:absolute;margin-left:422.4pt;margin-top:-1.25pt;width:333pt;height:53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29100,6743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" path="m704864,l4229100,r,l4229100,6038201v,389286,-315578,704864,-704864,704864l,6743065r,l,704864c,315578,315578,,704864,xe" fillcolor="#deeaf6 [660]" strokecolor="#deeaf6 [660]" strokeweight="1pt">
                <v:stroke joinstyle="miter"/>
                <v:path arrowok="t" o:connecttype="custom" o:connectlocs="704864,0;4229100,0;4229100,0;4229100,6038201;3524236,6743065;0,6743065;0,6743065;0,704864;704864,0" o:connectangles="0,0,0,0,0,0,0,0,0"/>
              </v:shape>
            </w:pict>
          </mc:Fallback>
        </mc:AlternateContent>
      </w:r>
      <w:r w:rsidR="005747B0">
        <w:rPr>
          <w:noProof/>
          <w:lang w:eastAsia="nl-NL"/>
        </w:rPr>
        <w:drawing>
          <wp:anchor distT="0" distB="0" distL="114300" distR="114300" simplePos="0" relativeHeight="251698176" behindDoc="0" locked="0" layoutInCell="1" allowOverlap="1" wp14:anchorId="0CA9F612" wp14:editId="6F51BA92">
            <wp:simplePos x="0" y="0"/>
            <wp:positionH relativeFrom="column">
              <wp:posOffset>7292340</wp:posOffset>
            </wp:positionH>
            <wp:positionV relativeFrom="paragraph">
              <wp:posOffset>5174615</wp:posOffset>
            </wp:positionV>
            <wp:extent cx="2407920" cy="2026920"/>
            <wp:effectExtent l="0" t="0" r="0" b="0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47B0" w:rsidRPr="00A60C2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26CD319" wp14:editId="63EB337B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4229100" cy="6697345"/>
                <wp:effectExtent l="0" t="0" r="19050" b="27305"/>
                <wp:wrapNone/>
                <wp:docPr id="20" name="Rechthoek met diagonaal twee afgeronde hoek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697345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461FD" id="Rechthoek met diagonaal twee afgeronde hoeken 6" o:spid="_x0000_s1026" style="position:absolute;margin-left:0;margin-top:2.45pt;width:333pt;height:527.3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29100,669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" path="m704864,l4229100,r,l4229100,5992481v,389286,-315578,704864,-704864,704864l,6697345r,l,704864c,315578,315578,,704864,xe" fillcolor="#deeaf6 [660]" strokecolor="#deeaf6 [660]" strokeweight="1pt">
                <v:stroke joinstyle="miter"/>
                <v:path arrowok="t" o:connecttype="custom" o:connectlocs="704864,0;4229100,0;4229100,0;4229100,5992481;3524236,6697345;0,6697345;0,6697345;0,704864;704864,0" o:connectangles="0,0,0,0,0,0,0,0,0"/>
              </v:shape>
            </w:pict>
          </mc:Fallback>
        </mc:AlternateContent>
      </w:r>
      <w:r w:rsidR="005747B0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035017A" wp14:editId="0C865DF8">
                <wp:simplePos x="0" y="0"/>
                <wp:positionH relativeFrom="column">
                  <wp:posOffset>5478780</wp:posOffset>
                </wp:positionH>
                <wp:positionV relativeFrom="paragraph">
                  <wp:posOffset>1532255</wp:posOffset>
                </wp:positionV>
                <wp:extent cx="4076700" cy="4572000"/>
                <wp:effectExtent l="0" t="0" r="0" b="0"/>
                <wp:wrapSquare wrapText="bothSides"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45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7B0" w:rsidRPr="003A2E73" w:rsidRDefault="005747B0" w:rsidP="00E472FE">
                            <w:pPr>
                              <w:ind w:firstLine="360"/>
                              <w:rPr>
                                <w:rFonts w:ascii="Bahnschrift Light" w:hAnsi="Bahnschrift Light" w:cstheme="minorHAnsi"/>
                                <w:color w:val="1F4E79" w:themeColor="accent1" w:themeShade="80"/>
                                <w:sz w:val="32"/>
                              </w:rPr>
                            </w:pPr>
                            <w:r w:rsidRPr="003A2E73">
                              <w:rPr>
                                <w:rFonts w:ascii="Bahnschrift Light" w:hAnsi="Bahnschrift Light" w:cstheme="minorHAnsi"/>
                                <w:b/>
                                <w:color w:val="1F4E79" w:themeColor="accent1" w:themeShade="80"/>
                                <w:sz w:val="32"/>
                              </w:rPr>
                              <w:t>Opdracht:</w:t>
                            </w:r>
                            <w:r w:rsidRPr="003A2E73">
                              <w:rPr>
                                <w:rFonts w:ascii="Bahnschrift Light" w:hAnsi="Bahnschrift Light" w:cstheme="minorHAnsi"/>
                                <w:color w:val="1F4E79" w:themeColor="accent1" w:themeShade="80"/>
                                <w:sz w:val="32"/>
                              </w:rPr>
                              <w:t xml:space="preserve"> </w:t>
                            </w:r>
                          </w:p>
                          <w:p w:rsidR="005747B0" w:rsidRPr="003A2E73" w:rsidRDefault="005747B0" w:rsidP="005747B0">
                            <w:pPr>
                              <w:ind w:left="360"/>
                              <w:rPr>
                                <w:rFonts w:ascii="Bahnschrift Light" w:hAnsi="Bahnschrift Light" w:cstheme="minorHAnsi"/>
                                <w:color w:val="1F4E79" w:themeColor="accent1" w:themeShade="80"/>
                              </w:rPr>
                            </w:pPr>
                            <w:r w:rsidRPr="003A2E73">
                              <w:rPr>
                                <w:rFonts w:ascii="Bahnschrift Light" w:hAnsi="Bahnschrift Light" w:cstheme="minorHAnsi"/>
                                <w:color w:val="1F4E79" w:themeColor="accent1" w:themeShade="80"/>
                              </w:rPr>
                              <w:t xml:space="preserve">1. </w:t>
                            </w:r>
                            <w:r w:rsidRPr="003A2E73">
                              <w:rPr>
                                <w:rFonts w:ascii="Bahnschrift Light" w:hAnsi="Bahnschrift Light" w:cstheme="minorHAnsi"/>
                                <w:color w:val="1F4E79" w:themeColor="accent1" w:themeShade="80"/>
                              </w:rPr>
                              <w:tab/>
                              <w:t>Vorm een duo, trio of kwartet. Bespreek met elkaar de vragen op de kaart. Vraag door naar het: hoe, waarom, wat etc. De vragen hebben betrekking op jou, verbinding, reflectie, werk/privé.</w:t>
                            </w:r>
                          </w:p>
                          <w:p w:rsidR="005747B0" w:rsidRPr="003A2E73" w:rsidRDefault="005747B0" w:rsidP="00E472FE">
                            <w:pPr>
                              <w:ind w:left="349"/>
                              <w:rPr>
                                <w:rFonts w:ascii="Bahnschrift Light" w:hAnsi="Bahnschrift Light" w:cstheme="minorHAnsi"/>
                                <w:color w:val="1F4E79" w:themeColor="accent1" w:themeShade="80"/>
                              </w:rPr>
                            </w:pPr>
                            <w:r w:rsidRPr="003A2E73">
                              <w:rPr>
                                <w:rFonts w:ascii="Bahnschrift Light" w:hAnsi="Bahnschrift Light" w:cstheme="minorHAnsi"/>
                                <w:color w:val="1F4E79" w:themeColor="accent1" w:themeShade="80"/>
                              </w:rPr>
                              <w:t>Doe dit op 1,5 m van elkaar. Je mag zitten, staan, lopen etc. Elke collega heeft een andere kaart.</w:t>
                            </w:r>
                          </w:p>
                          <w:p w:rsidR="005747B0" w:rsidRPr="003A2E73" w:rsidRDefault="005747B0" w:rsidP="005747B0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ind w:left="709"/>
                              <w:rPr>
                                <w:rFonts w:ascii="Bahnschrift Light" w:hAnsi="Bahnschrift Light" w:cstheme="minorHAnsi"/>
                                <w:color w:val="1F4E79" w:themeColor="accent1" w:themeShade="80"/>
                              </w:rPr>
                            </w:pPr>
                            <w:r w:rsidRPr="003A2E73">
                              <w:rPr>
                                <w:rFonts w:ascii="Bahnschrift Light" w:hAnsi="Bahnschrift Light" w:cstheme="minorHAnsi"/>
                                <w:color w:val="1F4E79" w:themeColor="accent1" w:themeShade="80"/>
                              </w:rPr>
                              <w:t>Wat betekent de coronacrises voor jou?</w:t>
                            </w:r>
                          </w:p>
                          <w:p w:rsidR="005747B0" w:rsidRPr="003A2E73" w:rsidRDefault="005747B0" w:rsidP="005747B0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ind w:left="709"/>
                              <w:rPr>
                                <w:rFonts w:ascii="Bahnschrift Light" w:hAnsi="Bahnschrift Light" w:cstheme="minorHAnsi"/>
                                <w:color w:val="1F4E79" w:themeColor="accent1" w:themeShade="80"/>
                              </w:rPr>
                            </w:pPr>
                            <w:r w:rsidRPr="003A2E73">
                              <w:rPr>
                                <w:rFonts w:ascii="Bahnschrift Light" w:hAnsi="Bahnschrift Light" w:cstheme="minorHAnsi"/>
                                <w:color w:val="1F4E79" w:themeColor="accent1" w:themeShade="80"/>
                              </w:rPr>
                              <w:t>Als je weer terug naar kantoor mag, Wat ga je dan als eerste doen?</w:t>
                            </w:r>
                          </w:p>
                          <w:p w:rsidR="005747B0" w:rsidRPr="003A2E73" w:rsidRDefault="005747B0" w:rsidP="005747B0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ind w:left="709"/>
                              <w:rPr>
                                <w:rFonts w:ascii="Bahnschrift Light" w:hAnsi="Bahnschrift Light" w:cstheme="minorHAnsi"/>
                                <w:color w:val="1F4E79" w:themeColor="accent1" w:themeShade="80"/>
                              </w:rPr>
                            </w:pPr>
                            <w:r w:rsidRPr="003A2E73">
                              <w:rPr>
                                <w:rFonts w:ascii="Bahnschrift Light" w:hAnsi="Bahnschrift Light" w:cstheme="minorHAnsi"/>
                                <w:color w:val="1F4E79" w:themeColor="accent1" w:themeShade="80"/>
                              </w:rPr>
                              <w:t>Wat hebben we als organisatie nodig om goed te kunnen functioneren in deze tijd en na de coronacrisis?</w:t>
                            </w:r>
                          </w:p>
                          <w:p w:rsidR="005747B0" w:rsidRPr="003A2E73" w:rsidRDefault="005747B0" w:rsidP="005747B0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ind w:left="709"/>
                              <w:rPr>
                                <w:rFonts w:ascii="Bahnschrift Light" w:hAnsi="Bahnschrift Light" w:cstheme="minorHAnsi"/>
                                <w:color w:val="1F4E79" w:themeColor="accent1" w:themeShade="80"/>
                              </w:rPr>
                            </w:pPr>
                            <w:r w:rsidRPr="003A2E73">
                              <w:rPr>
                                <w:rFonts w:ascii="Bahnschrift Light" w:hAnsi="Bahnschrift Light" w:cstheme="minorHAnsi"/>
                                <w:color w:val="1F4E79" w:themeColor="accent1" w:themeShade="80"/>
                              </w:rPr>
                              <w:t xml:space="preserve">Wat was fijn, wat ging goed en hoe hou je dat vast? </w:t>
                            </w:r>
                          </w:p>
                          <w:p w:rsidR="005747B0" w:rsidRPr="003A2E73" w:rsidRDefault="005747B0" w:rsidP="005747B0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ind w:left="709"/>
                              <w:rPr>
                                <w:rFonts w:ascii="Bahnschrift Light" w:hAnsi="Bahnschrift Light" w:cstheme="minorHAnsi"/>
                                <w:color w:val="1F4E79" w:themeColor="accent1" w:themeShade="80"/>
                              </w:rPr>
                            </w:pPr>
                            <w:r w:rsidRPr="003A2E73">
                              <w:rPr>
                                <w:rFonts w:ascii="Bahnschrift Light" w:hAnsi="Bahnschrift Light" w:cstheme="minorHAnsi"/>
                                <w:color w:val="1F4E79" w:themeColor="accent1" w:themeShade="80"/>
                              </w:rPr>
                              <w:t>Wat kies je een week geen muziek of een week geen tv/</w:t>
                            </w:r>
                            <w:proofErr w:type="spellStart"/>
                            <w:r w:rsidRPr="003A2E73">
                              <w:rPr>
                                <w:rFonts w:ascii="Bahnschrift Light" w:hAnsi="Bahnschrift Light" w:cstheme="minorHAnsi"/>
                                <w:color w:val="1F4E79" w:themeColor="accent1" w:themeShade="80"/>
                              </w:rPr>
                              <w:t>netflix</w:t>
                            </w:r>
                            <w:proofErr w:type="spellEnd"/>
                            <w:r w:rsidRPr="003A2E73">
                              <w:rPr>
                                <w:rFonts w:ascii="Bahnschrift Light" w:hAnsi="Bahnschrift Light" w:cstheme="minorHAnsi"/>
                                <w:color w:val="1F4E79" w:themeColor="accent1" w:themeShade="80"/>
                              </w:rPr>
                              <w:t xml:space="preserve">/film etc. </w:t>
                            </w:r>
                          </w:p>
                          <w:p w:rsidR="005747B0" w:rsidRPr="003A2E73" w:rsidRDefault="005747B0" w:rsidP="005747B0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ind w:left="709"/>
                              <w:rPr>
                                <w:rFonts w:ascii="Bahnschrift Light" w:hAnsi="Bahnschrift Light" w:cstheme="minorHAnsi"/>
                                <w:color w:val="1F4E79" w:themeColor="accent1" w:themeShade="80"/>
                              </w:rPr>
                            </w:pPr>
                            <w:r w:rsidRPr="003A2E73">
                              <w:rPr>
                                <w:rFonts w:ascii="Bahnschrift Light" w:hAnsi="Bahnschrift Light" w:cstheme="minorHAnsi"/>
                                <w:color w:val="1F4E79" w:themeColor="accent1" w:themeShade="80"/>
                              </w:rPr>
                              <w:t>Van wie zou jij de gedachten willen lezen?</w:t>
                            </w:r>
                          </w:p>
                          <w:p w:rsidR="005747B0" w:rsidRPr="003A2E73" w:rsidRDefault="005747B0" w:rsidP="005747B0">
                            <w:pPr>
                              <w:ind w:left="360"/>
                              <w:rPr>
                                <w:rFonts w:ascii="Bahnschrift Light" w:hAnsi="Bahnschrift Light" w:cstheme="minorHAnsi"/>
                                <w:color w:val="1F4E79" w:themeColor="accent1" w:themeShade="80"/>
                              </w:rPr>
                            </w:pPr>
                            <w:r w:rsidRPr="003A2E73">
                              <w:rPr>
                                <w:rFonts w:ascii="Bahnschrift Light" w:hAnsi="Bahnschrift Light" w:cstheme="minorHAnsi"/>
                                <w:color w:val="1F4E79" w:themeColor="accent1" w:themeShade="80"/>
                              </w:rPr>
                              <w:t>2.</w:t>
                            </w:r>
                            <w:r w:rsidRPr="003A2E73">
                              <w:rPr>
                                <w:rFonts w:ascii="Bahnschrift Light" w:hAnsi="Bahnschrift Light" w:cstheme="minorHAnsi"/>
                                <w:color w:val="1F4E79" w:themeColor="accent1" w:themeShade="80"/>
                              </w:rPr>
                              <w:tab/>
                              <w:t>Maak</w:t>
                            </w:r>
                            <w:r w:rsidRPr="003A2E73">
                              <w:rPr>
                                <w:rFonts w:ascii="Bahnschrift Light" w:hAnsi="Bahnschrift Light" w:cstheme="minorHAnsi"/>
                                <w:b/>
                                <w:color w:val="1F4E79" w:themeColor="accent1" w:themeShade="80"/>
                              </w:rPr>
                              <w:t xml:space="preserve"> </w:t>
                            </w:r>
                            <w:r w:rsidRPr="003A2E73">
                              <w:rPr>
                                <w:rFonts w:ascii="Bahnschrift Light" w:hAnsi="Bahnschrift Light" w:cstheme="minorHAnsi"/>
                                <w:color w:val="1F4E79" w:themeColor="accent1" w:themeShade="80"/>
                              </w:rPr>
                              <w:t xml:space="preserve">een foto met minimaal 4 andere collega's en iets typisch uit de omgeving waar je nu bent. App deze door naar 06-10792294 of mail naar </w:t>
                            </w:r>
                            <w:hyperlink r:id="rId10" w:history="1">
                              <w:r w:rsidRPr="003A2E73">
                                <w:rPr>
                                  <w:rStyle w:val="Hyperlink"/>
                                  <w:rFonts w:ascii="Bahnschrift Light" w:hAnsi="Bahnschrift Light" w:cstheme="minorHAnsi"/>
                                  <w:color w:val="1F4E79" w:themeColor="accent1" w:themeShade="80"/>
                                </w:rPr>
                                <w:t>hr@dordrecht.nl</w:t>
                              </w:r>
                            </w:hyperlink>
                          </w:p>
                          <w:p w:rsidR="005747B0" w:rsidRPr="003A2E73" w:rsidRDefault="005747B0" w:rsidP="005747B0">
                            <w:pPr>
                              <w:rPr>
                                <w:rFonts w:ascii="Bahnschrift Light" w:hAnsi="Bahnschrift Light"/>
                                <w:color w:val="1F4E79" w:themeColor="accent1" w:themeShade="80"/>
                                <w:sz w:val="24"/>
                              </w:rPr>
                            </w:pPr>
                          </w:p>
                          <w:p w:rsidR="00BD0FDE" w:rsidRPr="003A2E73" w:rsidRDefault="00BD0FDE" w:rsidP="005747B0">
                            <w:pPr>
                              <w:rPr>
                                <w:rFonts w:ascii="Bahnschrift Light" w:hAnsi="Bahnschrift Light"/>
                                <w:color w:val="1F4E79" w:themeColor="accent1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5017A" id="_x0000_s1027" type="#_x0000_t202" style="position:absolute;left:0;text-align:left;margin-left:431.4pt;margin-top:120.65pt;width:321pt;height:5in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" filled="f" stroked="f">
                <v:textbox>
                  <w:txbxContent>
                    <w:p w:rsidR="005747B0" w:rsidRPr="003A2E73" w:rsidRDefault="005747B0" w:rsidP="00E472FE">
                      <w:pPr>
                        <w:ind w:firstLine="360"/>
                        <w:rPr>
                          <w:rFonts w:ascii="Bahnschrift Light" w:hAnsi="Bahnschrift Light" w:cstheme="minorHAnsi"/>
                          <w:color w:val="1F4E79" w:themeColor="accent1" w:themeShade="80"/>
                          <w:sz w:val="32"/>
                        </w:rPr>
                      </w:pPr>
                      <w:r w:rsidRPr="003A2E73">
                        <w:rPr>
                          <w:rFonts w:ascii="Bahnschrift Light" w:hAnsi="Bahnschrift Light" w:cstheme="minorHAnsi"/>
                          <w:b/>
                          <w:color w:val="1F4E79" w:themeColor="accent1" w:themeShade="80"/>
                          <w:sz w:val="32"/>
                        </w:rPr>
                        <w:t>Opdracht:</w:t>
                      </w:r>
                      <w:r w:rsidRPr="003A2E73">
                        <w:rPr>
                          <w:rFonts w:ascii="Bahnschrift Light" w:hAnsi="Bahnschrift Light" w:cstheme="minorHAnsi"/>
                          <w:color w:val="1F4E79" w:themeColor="accent1" w:themeShade="80"/>
                          <w:sz w:val="32"/>
                        </w:rPr>
                        <w:t xml:space="preserve"> </w:t>
                      </w:r>
                    </w:p>
                    <w:p w:rsidR="005747B0" w:rsidRPr="003A2E73" w:rsidRDefault="005747B0" w:rsidP="005747B0">
                      <w:pPr>
                        <w:ind w:left="360"/>
                        <w:rPr>
                          <w:rFonts w:ascii="Bahnschrift Light" w:hAnsi="Bahnschrift Light" w:cstheme="minorHAnsi"/>
                          <w:color w:val="1F4E79" w:themeColor="accent1" w:themeShade="80"/>
                        </w:rPr>
                      </w:pPr>
                      <w:r w:rsidRPr="003A2E73">
                        <w:rPr>
                          <w:rFonts w:ascii="Bahnschrift Light" w:hAnsi="Bahnschrift Light" w:cstheme="minorHAnsi"/>
                          <w:color w:val="1F4E79" w:themeColor="accent1" w:themeShade="80"/>
                        </w:rPr>
                        <w:t xml:space="preserve">1. </w:t>
                      </w:r>
                      <w:r w:rsidRPr="003A2E73">
                        <w:rPr>
                          <w:rFonts w:ascii="Bahnschrift Light" w:hAnsi="Bahnschrift Light" w:cstheme="minorHAnsi"/>
                          <w:color w:val="1F4E79" w:themeColor="accent1" w:themeShade="80"/>
                        </w:rPr>
                        <w:tab/>
                        <w:t>Vorm een duo, trio of kwartet. Bespreek met elkaar de vragen op de kaart. Vraag door naar het: hoe, waarom, wat etc. De vragen hebben betrekking op jou, verbinding, reflectie, werk/privé.</w:t>
                      </w:r>
                    </w:p>
                    <w:p w:rsidR="005747B0" w:rsidRPr="003A2E73" w:rsidRDefault="005747B0" w:rsidP="00E472FE">
                      <w:pPr>
                        <w:ind w:left="349"/>
                        <w:rPr>
                          <w:rFonts w:ascii="Bahnschrift Light" w:hAnsi="Bahnschrift Light" w:cstheme="minorHAnsi"/>
                          <w:color w:val="1F4E79" w:themeColor="accent1" w:themeShade="80"/>
                        </w:rPr>
                      </w:pPr>
                      <w:r w:rsidRPr="003A2E73">
                        <w:rPr>
                          <w:rFonts w:ascii="Bahnschrift Light" w:hAnsi="Bahnschrift Light" w:cstheme="minorHAnsi"/>
                          <w:color w:val="1F4E79" w:themeColor="accent1" w:themeShade="80"/>
                        </w:rPr>
                        <w:t>Doe dit op 1,5 m van elkaar. Je mag zitten, staan, lopen etc. Elke collega heeft een andere kaart.</w:t>
                      </w:r>
                    </w:p>
                    <w:p w:rsidR="005747B0" w:rsidRPr="003A2E73" w:rsidRDefault="005747B0" w:rsidP="005747B0">
                      <w:pPr>
                        <w:pStyle w:val="Lijstalinea"/>
                        <w:numPr>
                          <w:ilvl w:val="0"/>
                          <w:numId w:val="5"/>
                        </w:numPr>
                        <w:ind w:left="709"/>
                        <w:rPr>
                          <w:rFonts w:ascii="Bahnschrift Light" w:hAnsi="Bahnschrift Light" w:cstheme="minorHAnsi"/>
                          <w:color w:val="1F4E79" w:themeColor="accent1" w:themeShade="80"/>
                        </w:rPr>
                      </w:pPr>
                      <w:r w:rsidRPr="003A2E73">
                        <w:rPr>
                          <w:rFonts w:ascii="Bahnschrift Light" w:hAnsi="Bahnschrift Light" w:cstheme="minorHAnsi"/>
                          <w:color w:val="1F4E79" w:themeColor="accent1" w:themeShade="80"/>
                        </w:rPr>
                        <w:t>Wat betekent de coronacrises voor jou?</w:t>
                      </w:r>
                    </w:p>
                    <w:p w:rsidR="005747B0" w:rsidRPr="003A2E73" w:rsidRDefault="005747B0" w:rsidP="005747B0">
                      <w:pPr>
                        <w:pStyle w:val="Lijstalinea"/>
                        <w:numPr>
                          <w:ilvl w:val="0"/>
                          <w:numId w:val="5"/>
                        </w:numPr>
                        <w:ind w:left="709"/>
                        <w:rPr>
                          <w:rFonts w:ascii="Bahnschrift Light" w:hAnsi="Bahnschrift Light" w:cstheme="minorHAnsi"/>
                          <w:color w:val="1F4E79" w:themeColor="accent1" w:themeShade="80"/>
                        </w:rPr>
                      </w:pPr>
                      <w:r w:rsidRPr="003A2E73">
                        <w:rPr>
                          <w:rFonts w:ascii="Bahnschrift Light" w:hAnsi="Bahnschrift Light" w:cstheme="minorHAnsi"/>
                          <w:color w:val="1F4E79" w:themeColor="accent1" w:themeShade="80"/>
                        </w:rPr>
                        <w:t>Als je weer terug naar kantoor mag, Wat ga je dan als eerste doen?</w:t>
                      </w:r>
                    </w:p>
                    <w:p w:rsidR="005747B0" w:rsidRPr="003A2E73" w:rsidRDefault="005747B0" w:rsidP="005747B0">
                      <w:pPr>
                        <w:pStyle w:val="Lijstalinea"/>
                        <w:numPr>
                          <w:ilvl w:val="0"/>
                          <w:numId w:val="5"/>
                        </w:numPr>
                        <w:ind w:left="709"/>
                        <w:rPr>
                          <w:rFonts w:ascii="Bahnschrift Light" w:hAnsi="Bahnschrift Light" w:cstheme="minorHAnsi"/>
                          <w:color w:val="1F4E79" w:themeColor="accent1" w:themeShade="80"/>
                        </w:rPr>
                      </w:pPr>
                      <w:r w:rsidRPr="003A2E73">
                        <w:rPr>
                          <w:rFonts w:ascii="Bahnschrift Light" w:hAnsi="Bahnschrift Light" w:cstheme="minorHAnsi"/>
                          <w:color w:val="1F4E79" w:themeColor="accent1" w:themeShade="80"/>
                        </w:rPr>
                        <w:t>Wat hebben we als organisatie nodig om goed te kunnen functioneren in deze tijd en na de coronacrisis?</w:t>
                      </w:r>
                    </w:p>
                    <w:p w:rsidR="005747B0" w:rsidRPr="003A2E73" w:rsidRDefault="005747B0" w:rsidP="005747B0">
                      <w:pPr>
                        <w:pStyle w:val="Lijstalinea"/>
                        <w:numPr>
                          <w:ilvl w:val="0"/>
                          <w:numId w:val="5"/>
                        </w:numPr>
                        <w:ind w:left="709"/>
                        <w:rPr>
                          <w:rFonts w:ascii="Bahnschrift Light" w:hAnsi="Bahnschrift Light" w:cstheme="minorHAnsi"/>
                          <w:color w:val="1F4E79" w:themeColor="accent1" w:themeShade="80"/>
                        </w:rPr>
                      </w:pPr>
                      <w:r w:rsidRPr="003A2E73">
                        <w:rPr>
                          <w:rFonts w:ascii="Bahnschrift Light" w:hAnsi="Bahnschrift Light" w:cstheme="minorHAnsi"/>
                          <w:color w:val="1F4E79" w:themeColor="accent1" w:themeShade="80"/>
                        </w:rPr>
                        <w:t xml:space="preserve">Wat was fijn, wat ging goed en hoe hou je dat vast? </w:t>
                      </w:r>
                    </w:p>
                    <w:p w:rsidR="005747B0" w:rsidRPr="003A2E73" w:rsidRDefault="005747B0" w:rsidP="005747B0">
                      <w:pPr>
                        <w:pStyle w:val="Lijstalinea"/>
                        <w:numPr>
                          <w:ilvl w:val="0"/>
                          <w:numId w:val="5"/>
                        </w:numPr>
                        <w:ind w:left="709"/>
                        <w:rPr>
                          <w:rFonts w:ascii="Bahnschrift Light" w:hAnsi="Bahnschrift Light" w:cstheme="minorHAnsi"/>
                          <w:color w:val="1F4E79" w:themeColor="accent1" w:themeShade="80"/>
                        </w:rPr>
                      </w:pPr>
                      <w:r w:rsidRPr="003A2E73">
                        <w:rPr>
                          <w:rFonts w:ascii="Bahnschrift Light" w:hAnsi="Bahnschrift Light" w:cstheme="minorHAnsi"/>
                          <w:color w:val="1F4E79" w:themeColor="accent1" w:themeShade="80"/>
                        </w:rPr>
                        <w:t>Wat kies je een week geen muziek of een week geen tv/</w:t>
                      </w:r>
                      <w:proofErr w:type="spellStart"/>
                      <w:r w:rsidRPr="003A2E73">
                        <w:rPr>
                          <w:rFonts w:ascii="Bahnschrift Light" w:hAnsi="Bahnschrift Light" w:cstheme="minorHAnsi"/>
                          <w:color w:val="1F4E79" w:themeColor="accent1" w:themeShade="80"/>
                        </w:rPr>
                        <w:t>netflix</w:t>
                      </w:r>
                      <w:proofErr w:type="spellEnd"/>
                      <w:r w:rsidRPr="003A2E73">
                        <w:rPr>
                          <w:rFonts w:ascii="Bahnschrift Light" w:hAnsi="Bahnschrift Light" w:cstheme="minorHAnsi"/>
                          <w:color w:val="1F4E79" w:themeColor="accent1" w:themeShade="80"/>
                        </w:rPr>
                        <w:t xml:space="preserve">/film etc. </w:t>
                      </w:r>
                    </w:p>
                    <w:p w:rsidR="005747B0" w:rsidRPr="003A2E73" w:rsidRDefault="005747B0" w:rsidP="005747B0">
                      <w:pPr>
                        <w:pStyle w:val="Lijstalinea"/>
                        <w:numPr>
                          <w:ilvl w:val="0"/>
                          <w:numId w:val="5"/>
                        </w:numPr>
                        <w:ind w:left="709"/>
                        <w:rPr>
                          <w:rFonts w:ascii="Bahnschrift Light" w:hAnsi="Bahnschrift Light" w:cstheme="minorHAnsi"/>
                          <w:color w:val="1F4E79" w:themeColor="accent1" w:themeShade="80"/>
                        </w:rPr>
                      </w:pPr>
                      <w:r w:rsidRPr="003A2E73">
                        <w:rPr>
                          <w:rFonts w:ascii="Bahnschrift Light" w:hAnsi="Bahnschrift Light" w:cstheme="minorHAnsi"/>
                          <w:color w:val="1F4E79" w:themeColor="accent1" w:themeShade="80"/>
                        </w:rPr>
                        <w:t>Van wie zou jij de gedachten willen lezen?</w:t>
                      </w:r>
                    </w:p>
                    <w:p w:rsidR="005747B0" w:rsidRPr="003A2E73" w:rsidRDefault="005747B0" w:rsidP="005747B0">
                      <w:pPr>
                        <w:ind w:left="360"/>
                        <w:rPr>
                          <w:rFonts w:ascii="Bahnschrift Light" w:hAnsi="Bahnschrift Light" w:cstheme="minorHAnsi"/>
                          <w:color w:val="1F4E79" w:themeColor="accent1" w:themeShade="80"/>
                        </w:rPr>
                      </w:pPr>
                      <w:r w:rsidRPr="003A2E73">
                        <w:rPr>
                          <w:rFonts w:ascii="Bahnschrift Light" w:hAnsi="Bahnschrift Light" w:cstheme="minorHAnsi"/>
                          <w:color w:val="1F4E79" w:themeColor="accent1" w:themeShade="80"/>
                        </w:rPr>
                        <w:t>2.</w:t>
                      </w:r>
                      <w:r w:rsidRPr="003A2E73">
                        <w:rPr>
                          <w:rFonts w:ascii="Bahnschrift Light" w:hAnsi="Bahnschrift Light" w:cstheme="minorHAnsi"/>
                          <w:color w:val="1F4E79" w:themeColor="accent1" w:themeShade="80"/>
                        </w:rPr>
                        <w:tab/>
                        <w:t>Maak</w:t>
                      </w:r>
                      <w:r w:rsidRPr="003A2E73">
                        <w:rPr>
                          <w:rFonts w:ascii="Bahnschrift Light" w:hAnsi="Bahnschrift Light" w:cstheme="minorHAnsi"/>
                          <w:b/>
                          <w:color w:val="1F4E79" w:themeColor="accent1" w:themeShade="80"/>
                        </w:rPr>
                        <w:t xml:space="preserve"> </w:t>
                      </w:r>
                      <w:r w:rsidRPr="003A2E73">
                        <w:rPr>
                          <w:rFonts w:ascii="Bahnschrift Light" w:hAnsi="Bahnschrift Light" w:cstheme="minorHAnsi"/>
                          <w:color w:val="1F4E79" w:themeColor="accent1" w:themeShade="80"/>
                        </w:rPr>
                        <w:t xml:space="preserve">een foto met minimaal 4 andere collega's en iets typisch uit de omgeving waar je nu bent. App deze door naar 06-10792294 of mail naar </w:t>
                      </w:r>
                      <w:hyperlink r:id="rId11" w:history="1">
                        <w:r w:rsidRPr="003A2E73">
                          <w:rPr>
                            <w:rStyle w:val="Hyperlink"/>
                            <w:rFonts w:ascii="Bahnschrift Light" w:hAnsi="Bahnschrift Light" w:cstheme="minorHAnsi"/>
                            <w:color w:val="1F4E79" w:themeColor="accent1" w:themeShade="80"/>
                          </w:rPr>
                          <w:t>hr@dordrecht.nl</w:t>
                        </w:r>
                      </w:hyperlink>
                    </w:p>
                    <w:p w:rsidR="005747B0" w:rsidRPr="003A2E73" w:rsidRDefault="005747B0" w:rsidP="005747B0">
                      <w:pPr>
                        <w:rPr>
                          <w:rFonts w:ascii="Bahnschrift Light" w:hAnsi="Bahnschrift Light"/>
                          <w:color w:val="1F4E79" w:themeColor="accent1" w:themeShade="80"/>
                          <w:sz w:val="24"/>
                        </w:rPr>
                      </w:pPr>
                    </w:p>
                    <w:p w:rsidR="00BD0FDE" w:rsidRPr="003A2E73" w:rsidRDefault="00BD0FDE" w:rsidP="005747B0">
                      <w:pPr>
                        <w:rPr>
                          <w:rFonts w:ascii="Bahnschrift Light" w:hAnsi="Bahnschrift Light"/>
                          <w:color w:val="1F4E79" w:themeColor="accent1" w:themeShade="80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4F28">
        <w:rPr>
          <w:noProof/>
          <w:lang w:eastAsia="nl-NL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722120</wp:posOffset>
            </wp:positionH>
            <wp:positionV relativeFrom="paragraph">
              <wp:posOffset>5189855</wp:posOffset>
            </wp:positionV>
            <wp:extent cx="2407920" cy="2026920"/>
            <wp:effectExtent l="0" t="0" r="0" b="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0C27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F76D445" wp14:editId="5CBA1FA0">
                <wp:simplePos x="0" y="0"/>
                <wp:positionH relativeFrom="column">
                  <wp:posOffset>5715000</wp:posOffset>
                </wp:positionH>
                <wp:positionV relativeFrom="paragraph">
                  <wp:posOffset>228600</wp:posOffset>
                </wp:positionV>
                <wp:extent cx="2360930" cy="1404620"/>
                <wp:effectExtent l="0" t="0" r="0" b="6350"/>
                <wp:wrapSquare wrapText="bothSides"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C27" w:rsidRPr="007A4F28" w:rsidRDefault="00A60C27" w:rsidP="00A60C27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806000" w:themeColor="accent4" w:themeShade="80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76D445" id="_x0000_s1028" type="#_x0000_t202" style="position:absolute;left:0;text-align:left;margin-left:450pt;margin-top:18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" filled="f" stroked="f">
                <v:textbox style="mso-fit-shape-to-text:t">
                  <w:txbxContent>
                    <w:p w:rsidR="00A60C27" w:rsidRPr="007A4F28" w:rsidRDefault="00A60C27" w:rsidP="00A60C27">
                      <w:pPr>
                        <w:rPr>
                          <w:rFonts w:asciiTheme="majorHAnsi" w:hAnsiTheme="majorHAnsi" w:cstheme="majorHAnsi"/>
                          <w:b/>
                          <w:color w:val="806000" w:themeColor="accent4" w:themeShade="80"/>
                          <w:sz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0C27" w:rsidRPr="00A60C2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5F0D1F" wp14:editId="5987012D">
                <wp:simplePos x="0" y="0"/>
                <wp:positionH relativeFrom="column">
                  <wp:posOffset>5372100</wp:posOffset>
                </wp:positionH>
                <wp:positionV relativeFrom="paragraph">
                  <wp:posOffset>572135</wp:posOffset>
                </wp:positionV>
                <wp:extent cx="4229100" cy="1370965"/>
                <wp:effectExtent l="0" t="0" r="19050" b="19685"/>
                <wp:wrapNone/>
                <wp:docPr id="10" name="Vrije v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370965"/>
                        </a:xfrm>
                        <a:custGeom>
                          <a:avLst/>
                          <a:gdLst>
                            <a:gd name="connsiteX0" fmla="*/ 0 w 11911263"/>
                            <a:gd name="connsiteY0" fmla="*/ 0 h 4018548"/>
                            <a:gd name="connsiteX1" fmla="*/ 4626142 w 11911263"/>
                            <a:gd name="connsiteY1" fmla="*/ 1762626 h 4018548"/>
                            <a:gd name="connsiteX2" fmla="*/ 9396663 w 11911263"/>
                            <a:gd name="connsiteY2" fmla="*/ 1913021 h 4018548"/>
                            <a:gd name="connsiteX3" fmla="*/ 11911263 w 11911263"/>
                            <a:gd name="connsiteY3" fmla="*/ 4018548 h 40185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911263" h="4018548">
                              <a:moveTo>
                                <a:pt x="0" y="0"/>
                              </a:moveTo>
                              <a:cubicBezTo>
                                <a:pt x="1530016" y="721894"/>
                                <a:pt x="3060032" y="1443789"/>
                                <a:pt x="4626142" y="1762626"/>
                              </a:cubicBezTo>
                              <a:cubicBezTo>
                                <a:pt x="6192253" y="2081463"/>
                                <a:pt x="8182476" y="1537034"/>
                                <a:pt x="9396663" y="1913021"/>
                              </a:cubicBezTo>
                              <a:cubicBezTo>
                                <a:pt x="10610850" y="2289008"/>
                                <a:pt x="11294645" y="3755859"/>
                                <a:pt x="11911263" y="4018548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4ED3B" id="Vrije vorm 13" o:spid="_x0000_s1026" style="position:absolute;margin-left:423pt;margin-top:45.05pt;width:333pt;height:107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11263,4018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" path="m,c1530016,721894,3060032,1443789,4626142,1762626v1566111,318837,3556334,-225592,4770521,150395c10610850,2289008,11294645,3755859,11911263,4018548e" filled="f" strokecolor="white [3212]" strokeweight="1.5pt">
                <v:stroke joinstyle="miter"/>
                <v:path arrowok="t" o:connecttype="custom" o:connectlocs="0,0;1642514,601336;3336290,652645;4229100,1370965" o:connectangles="0,0,0,0"/>
              </v:shape>
            </w:pict>
          </mc:Fallback>
        </mc:AlternateContent>
      </w:r>
      <w:r w:rsidR="00A60C2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342900</wp:posOffset>
                </wp:positionV>
                <wp:extent cx="0" cy="7543800"/>
                <wp:effectExtent l="0" t="0" r="19050" b="1905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43196" id="Rechte verbindingslijn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pt,-27pt" to="378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80686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5891BF" wp14:editId="4DDC29D2">
                <wp:simplePos x="0" y="0"/>
                <wp:positionH relativeFrom="column">
                  <wp:posOffset>-685800</wp:posOffset>
                </wp:positionH>
                <wp:positionV relativeFrom="paragraph">
                  <wp:posOffset>-914400</wp:posOffset>
                </wp:positionV>
                <wp:extent cx="0" cy="7543800"/>
                <wp:effectExtent l="0" t="0" r="19050" b="1905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E4914" id="Rechte verbindingslijn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pt,-1in" to="-54pt,5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806863">
        <w:rPr>
          <w:noProof/>
          <w:lang w:eastAsia="nl-NL"/>
        </w:rPr>
        <w:t>f</w:t>
      </w:r>
      <w:bookmarkStart w:id="0" w:name="_GoBack"/>
      <w:bookmarkEnd w:id="0"/>
    </w:p>
    <w:sectPr w:rsidR="00FA0DF2" w:rsidSect="00673986">
      <w:pgSz w:w="16838" w:h="11906" w:orient="landscape"/>
      <w:pgMar w:top="719" w:right="818" w:bottom="0" w:left="90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710A7"/>
    <w:multiLevelType w:val="hybridMultilevel"/>
    <w:tmpl w:val="01B018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21B48"/>
    <w:multiLevelType w:val="hybridMultilevel"/>
    <w:tmpl w:val="01B018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23760"/>
    <w:multiLevelType w:val="hybridMultilevel"/>
    <w:tmpl w:val="2926EEE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5470D0"/>
    <w:multiLevelType w:val="hybridMultilevel"/>
    <w:tmpl w:val="3C0016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D1934"/>
    <w:multiLevelType w:val="hybridMultilevel"/>
    <w:tmpl w:val="30FA5F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63"/>
    <w:rsid w:val="001015BE"/>
    <w:rsid w:val="00116432"/>
    <w:rsid w:val="003A2E73"/>
    <w:rsid w:val="004F17B7"/>
    <w:rsid w:val="005747B0"/>
    <w:rsid w:val="00673986"/>
    <w:rsid w:val="006D194B"/>
    <w:rsid w:val="006F2711"/>
    <w:rsid w:val="007A4F28"/>
    <w:rsid w:val="00806863"/>
    <w:rsid w:val="008346DC"/>
    <w:rsid w:val="00836227"/>
    <w:rsid w:val="009F1D22"/>
    <w:rsid w:val="00A60C27"/>
    <w:rsid w:val="00B570CA"/>
    <w:rsid w:val="00BB4950"/>
    <w:rsid w:val="00BC10C1"/>
    <w:rsid w:val="00BD0FDE"/>
    <w:rsid w:val="00C12EE1"/>
    <w:rsid w:val="00C17558"/>
    <w:rsid w:val="00DF73EE"/>
    <w:rsid w:val="00E4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8F5975-3A00-450D-8EBD-C340BD0A0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60C2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D0FDE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16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hr@dordrecht.n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@dordrecht.nl" TargetMode="External"/><Relationship Id="rId11" Type="http://schemas.openxmlformats.org/officeDocument/2006/relationships/hyperlink" Target="mailto:hr@dordrecht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r@dordrecht.nl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B4814-DCDF-4C2A-B433-1FA3BD77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echtsteden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jnen, D (Dominique)</dc:creator>
  <cp:keywords/>
  <dc:description/>
  <cp:lastModifiedBy>Pijnen, D (Dominique)</cp:lastModifiedBy>
  <cp:revision>2</cp:revision>
  <dcterms:created xsi:type="dcterms:W3CDTF">2020-07-02T11:38:00Z</dcterms:created>
  <dcterms:modified xsi:type="dcterms:W3CDTF">2020-07-02T11:38:00Z</dcterms:modified>
</cp:coreProperties>
</file>